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54A7ACC1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9322F3">
        <w:t>5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4B808F34" w:rsidR="00D626F7" w:rsidRDefault="00760B26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384D71">
                  <w:t>Update/Korrekturen Pflichtenhefte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3-28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68EB3813" w:rsidR="005F5746" w:rsidRDefault="009322F3" w:rsidP="004671EF">
                <w:pPr>
                  <w:spacing w:after="200" w:line="276" w:lineRule="auto"/>
                  <w:ind w:left="709" w:hanging="709"/>
                </w:pPr>
                <w:r>
                  <w:t>Donnerstag, 28. März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4373C7C2" w:rsidR="005F5746" w:rsidRDefault="00760B26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9322F3">
                  <w:t>14</w:t>
                </w:r>
                <w:r w:rsidR="00200874">
                  <w:t>:</w:t>
                </w:r>
                <w:r w:rsidR="00774B32">
                  <w:t>00</w:t>
                </w:r>
                <w:r w:rsidR="00200874">
                  <w:t xml:space="preserve"> </w:t>
                </w:r>
                <w:r w:rsidR="00427BF4">
                  <w:t>bis</w:t>
                </w:r>
                <w:r w:rsidR="00200874">
                  <w:t xml:space="preserve"> </w:t>
                </w:r>
                <w:r w:rsidR="0028148B">
                  <w:t>15:00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12C862F9" w:rsidR="005F5746" w:rsidRDefault="00760B26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5D015C">
                  <w:t>1.3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331DE6B2" w14:textId="5A736214" w:rsidR="00892969" w:rsidRPr="00352878" w:rsidRDefault="00892969" w:rsidP="000523B3">
                <w:r>
                  <w:t>Michel Alt</w:t>
                </w:r>
              </w:p>
              <w:p w14:paraId="487F3C9F" w14:textId="459A04B5" w:rsidR="000B3FB5" w:rsidRPr="00352878" w:rsidRDefault="00384D71" w:rsidP="000B3FB5">
                <w:proofErr w:type="spellStart"/>
                <w:r>
                  <w:t>Fady</w:t>
                </w:r>
                <w:proofErr w:type="spellEnd"/>
                <w:r>
                  <w:t xml:space="preserve"> Hana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FH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469718EE" w:rsidR="00431504" w:rsidRDefault="005D015C" w:rsidP="00103550">
                <w:pPr>
                  <w:spacing w:after="200" w:line="276" w:lineRule="auto"/>
                </w:pPr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061916A3" w14:textId="5B12659A" w:rsidR="00284C92" w:rsidRPr="007418AF" w:rsidRDefault="00427BF4" w:rsidP="00C57BEE">
      <w:pPr>
        <w:rPr>
          <w:rStyle w:val="Fett"/>
          <w:b w:val="0"/>
        </w:rPr>
      </w:pPr>
      <w:r>
        <w:rPr>
          <w:rStyle w:val="Fett"/>
          <w:b w:val="0"/>
        </w:rPr>
        <w:t>Ziel der Sitzung kurz erläutern</w:t>
      </w:r>
      <w:r w:rsidR="004139E2" w:rsidRPr="004139E2">
        <w:rPr>
          <w:rStyle w:val="Fett"/>
          <w:b w:val="0"/>
        </w:rPr>
        <w:t>.</w:t>
      </w:r>
    </w:p>
    <w:p w14:paraId="67BD7A9F" w14:textId="77777777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69661E9" w14:textId="77777777" w:rsidR="00427BF4" w:rsidRDefault="00C05B99" w:rsidP="00F6331F">
            <w:pPr>
              <w:rPr>
                <w:rStyle w:val="Fett"/>
              </w:rPr>
            </w:pPr>
            <w:r>
              <w:rPr>
                <w:rStyle w:val="Fett"/>
              </w:rPr>
              <w:t>Org. Pflichtenheft:</w:t>
            </w:r>
          </w:p>
          <w:p w14:paraId="07197AEB" w14:textId="52D2EF58" w:rsidR="003D5A4F" w:rsidRP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</w:p>
        </w:tc>
        <w:tc>
          <w:tcPr>
            <w:tcW w:w="1836" w:type="dxa"/>
            <w:shd w:val="clear" w:color="auto" w:fill="auto"/>
          </w:tcPr>
          <w:p w14:paraId="778D4AC8" w14:textId="6187AC36" w:rsidR="00DD4CE9" w:rsidRPr="00F6331F" w:rsidRDefault="00CE62E0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074EAD60" w:rsidR="003D5A4F" w:rsidRPr="00DD591C" w:rsidRDefault="003D5A4F" w:rsidP="003D5A4F">
            <w:pPr>
              <w:jc w:val="center"/>
              <w:rPr>
                <w:rStyle w:val="Fett"/>
                <w:b w:val="0"/>
              </w:rPr>
            </w:pPr>
            <w:bookmarkStart w:id="0" w:name="_GoBack" w:colFirst="2" w:colLast="2"/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694B1103" w14:textId="08F82465" w:rsidR="003D5A4F" w:rsidRDefault="003D5A4F" w:rsidP="003D5A4F">
            <w:pPr>
              <w:rPr>
                <w:rStyle w:val="Fett"/>
              </w:rPr>
            </w:pPr>
            <w:r>
              <w:rPr>
                <w:rStyle w:val="Fett"/>
              </w:rPr>
              <w:t>Fach. Pflichtenheft:</w:t>
            </w:r>
          </w:p>
          <w:p w14:paraId="777D961E" w14:textId="26856AEC" w:rsidR="003D5A4F" w:rsidRPr="003D5A4F" w:rsidRDefault="003D5A4F" w:rsidP="003D5A4F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27F4FF5A" w14:textId="0D20F9CC" w:rsidR="003D5A4F" w:rsidRPr="00740EF4" w:rsidRDefault="00E7024F" w:rsidP="003D5A4F">
            <w:pPr>
              <w:jc w:val="center"/>
              <w:rPr>
                <w:rStyle w:val="Fett"/>
                <w:b w:val="0"/>
              </w:rPr>
            </w:pPr>
            <w:r w:rsidRPr="00740EF4">
              <w:rPr>
                <w:rStyle w:val="Fett"/>
                <w:b w:val="0"/>
              </w:rPr>
              <w:t>MT</w:t>
            </w: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5EC280B8" w:rsidR="003D5A4F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16BF27B9" w14:textId="77777777" w:rsidR="00CE62E0" w:rsidRDefault="00E7024F" w:rsidP="00E7024F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Statusbericht 1:</w:t>
            </w:r>
          </w:p>
          <w:p w14:paraId="29584D15" w14:textId="55FAEF67" w:rsidR="00740EF4" w:rsidRPr="00740EF4" w:rsidRDefault="00740EF4" w:rsidP="00740EF4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3B91F433" w14:textId="5692D896" w:rsidR="003D5A4F" w:rsidRPr="00740EF4" w:rsidRDefault="00E7024F" w:rsidP="003D5A4F">
            <w:pPr>
              <w:jc w:val="center"/>
              <w:rPr>
                <w:rStyle w:val="Fett"/>
                <w:b w:val="0"/>
              </w:rPr>
            </w:pPr>
            <w:r w:rsidRPr="00740EF4">
              <w:rPr>
                <w:rStyle w:val="Fett"/>
                <w:b w:val="0"/>
              </w:rPr>
              <w:t>MT</w:t>
            </w:r>
          </w:p>
        </w:tc>
      </w:tr>
      <w:bookmarkEnd w:id="0"/>
      <w:tr w:rsidR="00CE62E0" w:rsidRPr="00354FAE" w14:paraId="7D40C356" w14:textId="77777777" w:rsidTr="00B92449">
        <w:tc>
          <w:tcPr>
            <w:tcW w:w="421" w:type="dxa"/>
          </w:tcPr>
          <w:p w14:paraId="234B3C4C" w14:textId="6D8A600A" w:rsidR="00CE62E0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1854EB2E" w14:textId="36A9084F" w:rsidR="00CE62E0" w:rsidRDefault="00740EF4" w:rsidP="003D5A4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onstiges</w:t>
            </w:r>
          </w:p>
        </w:tc>
        <w:tc>
          <w:tcPr>
            <w:tcW w:w="1836" w:type="dxa"/>
          </w:tcPr>
          <w:p w14:paraId="0CCF06B3" w14:textId="77AED1A1" w:rsidR="00CE62E0" w:rsidRDefault="00740EF4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CE62E0" w:rsidRPr="00354FAE" w14:paraId="1630E9E9" w14:textId="77777777" w:rsidTr="00B92449">
        <w:tc>
          <w:tcPr>
            <w:tcW w:w="421" w:type="dxa"/>
          </w:tcPr>
          <w:p w14:paraId="73CE2639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  <w:tc>
          <w:tcPr>
            <w:tcW w:w="7087" w:type="dxa"/>
          </w:tcPr>
          <w:p w14:paraId="469D4BA6" w14:textId="77777777" w:rsidR="00CE62E0" w:rsidRDefault="00CE62E0" w:rsidP="003D5A4F">
            <w:p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1B6BEB5C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8"/>
        <w:gridCol w:w="1806"/>
        <w:gridCol w:w="1120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3BBD1F61" w:rsidR="009B1314" w:rsidRDefault="009B1314" w:rsidP="009B1314"/>
        </w:tc>
        <w:tc>
          <w:tcPr>
            <w:tcW w:w="709" w:type="dxa"/>
          </w:tcPr>
          <w:p w14:paraId="447574CE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690EE165" w14:textId="77777777" w:rsidR="009B1314" w:rsidRDefault="009B1314" w:rsidP="00B92449">
            <w:pPr>
              <w:jc w:val="center"/>
            </w:pP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77777777" w:rsidR="009B1314" w:rsidRDefault="009B1314" w:rsidP="009B1314"/>
        </w:tc>
        <w:tc>
          <w:tcPr>
            <w:tcW w:w="709" w:type="dxa"/>
          </w:tcPr>
          <w:p w14:paraId="4E3D6FC1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5F51342" w14:textId="77777777" w:rsidR="009B1314" w:rsidRDefault="009B1314" w:rsidP="00B92449">
            <w:pPr>
              <w:jc w:val="center"/>
            </w:pP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77777777" w:rsidR="009B1314" w:rsidRDefault="009B1314" w:rsidP="009B1314"/>
        </w:tc>
        <w:tc>
          <w:tcPr>
            <w:tcW w:w="709" w:type="dxa"/>
          </w:tcPr>
          <w:p w14:paraId="15E988F5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77777777" w:rsidR="009B1314" w:rsidRDefault="009B1314" w:rsidP="009B1314"/>
        </w:tc>
        <w:tc>
          <w:tcPr>
            <w:tcW w:w="709" w:type="dxa"/>
          </w:tcPr>
          <w:p w14:paraId="5F172F57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177FFD1E" w14:textId="77777777" w:rsidR="009B1314" w:rsidRDefault="009B1314" w:rsidP="00B92449">
            <w:pPr>
              <w:jc w:val="center"/>
            </w:pP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77777777" w:rsidR="009B1314" w:rsidRDefault="009B1314" w:rsidP="009B1314"/>
        </w:tc>
        <w:tc>
          <w:tcPr>
            <w:tcW w:w="709" w:type="dxa"/>
          </w:tcPr>
          <w:p w14:paraId="61B3FDDF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511F3F9C" w14:textId="77777777" w:rsidR="009B1314" w:rsidRDefault="009B1314" w:rsidP="00B92449">
            <w:pPr>
              <w:jc w:val="center"/>
            </w:pP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77777777" w:rsidR="009B1314" w:rsidRDefault="009B1314" w:rsidP="009B1314"/>
        </w:tc>
        <w:tc>
          <w:tcPr>
            <w:tcW w:w="709" w:type="dxa"/>
          </w:tcPr>
          <w:p w14:paraId="57EFB0EA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77777777" w:rsidR="009B1314" w:rsidRDefault="009B1314" w:rsidP="009B1314"/>
        </w:tc>
        <w:tc>
          <w:tcPr>
            <w:tcW w:w="709" w:type="dxa"/>
          </w:tcPr>
          <w:p w14:paraId="75284D10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621489D" w14:textId="77777777" w:rsidR="009B1314" w:rsidRDefault="009B1314" w:rsidP="00B92449">
            <w:pPr>
              <w:jc w:val="center"/>
            </w:pP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4B7C1B0F" w14:textId="3F9999EE" w:rsidR="00131616" w:rsidRDefault="00131616" w:rsidP="00D56B94">
      <w:pPr>
        <w:pStyle w:val="Untertitel"/>
      </w:pPr>
      <w:r>
        <w:br w:type="page"/>
      </w:r>
    </w:p>
    <w:p w14:paraId="065489CE" w14:textId="77777777" w:rsidR="00431504" w:rsidRDefault="00431504" w:rsidP="00431504"/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DB979" w14:textId="77777777" w:rsidR="00760B26" w:rsidRDefault="00760B26" w:rsidP="00A76598">
      <w:r>
        <w:separator/>
      </w:r>
    </w:p>
  </w:endnote>
  <w:endnote w:type="continuationSeparator" w:id="0">
    <w:p w14:paraId="79359DFA" w14:textId="77777777" w:rsidR="00760B26" w:rsidRDefault="00760B26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533EF0E3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9322F3">
      <w:rPr>
        <w:noProof/>
      </w:rPr>
      <w:t>28.03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87AB4" w14:textId="77777777" w:rsidR="00760B26" w:rsidRPr="00ED0D02" w:rsidRDefault="00760B26" w:rsidP="00ED0D02">
      <w:pPr>
        <w:pStyle w:val="Fuzeile"/>
      </w:pPr>
    </w:p>
  </w:footnote>
  <w:footnote w:type="continuationSeparator" w:id="0">
    <w:p w14:paraId="3139A70A" w14:textId="77777777" w:rsidR="00760B26" w:rsidRDefault="00760B26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7CC622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D11"/>
    <w:multiLevelType w:val="multilevel"/>
    <w:tmpl w:val="75384DEA"/>
    <w:numStyleLink w:val="FHNWAufzhlung"/>
  </w:abstractNum>
  <w:abstractNum w:abstractNumId="17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"/>
  </w:num>
  <w:num w:numId="5">
    <w:abstractNumId w:val="34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8"/>
  </w:num>
  <w:num w:numId="14">
    <w:abstractNumId w:val="22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3"/>
  </w:num>
  <w:num w:numId="24">
    <w:abstractNumId w:val="28"/>
  </w:num>
  <w:num w:numId="25">
    <w:abstractNumId w:val="17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6"/>
  </w:num>
  <w:num w:numId="31">
    <w:abstractNumId w:val="33"/>
  </w:num>
  <w:num w:numId="32">
    <w:abstractNumId w:val="32"/>
  </w:num>
  <w:num w:numId="33">
    <w:abstractNumId w:val="18"/>
  </w:num>
  <w:num w:numId="34">
    <w:abstractNumId w:val="29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0874"/>
    <w:rsid w:val="00203DDE"/>
    <w:rsid w:val="002043C8"/>
    <w:rsid w:val="002069D4"/>
    <w:rsid w:val="00213675"/>
    <w:rsid w:val="002259EE"/>
    <w:rsid w:val="0025078C"/>
    <w:rsid w:val="00254C14"/>
    <w:rsid w:val="00256F77"/>
    <w:rsid w:val="00261C8D"/>
    <w:rsid w:val="0026253D"/>
    <w:rsid w:val="00265474"/>
    <w:rsid w:val="00273AF7"/>
    <w:rsid w:val="0028148B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7766"/>
    <w:rsid w:val="002F69C6"/>
    <w:rsid w:val="00331040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C1160"/>
    <w:rsid w:val="003D4F97"/>
    <w:rsid w:val="003D5A4F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4FEA"/>
    <w:rsid w:val="004B580E"/>
    <w:rsid w:val="004C6864"/>
    <w:rsid w:val="004E6EF2"/>
    <w:rsid w:val="004E74B4"/>
    <w:rsid w:val="004F505A"/>
    <w:rsid w:val="004F7F45"/>
    <w:rsid w:val="0052458F"/>
    <w:rsid w:val="00526320"/>
    <w:rsid w:val="005332AC"/>
    <w:rsid w:val="00572350"/>
    <w:rsid w:val="0057705E"/>
    <w:rsid w:val="00595194"/>
    <w:rsid w:val="005962F6"/>
    <w:rsid w:val="005A5E71"/>
    <w:rsid w:val="005B63E6"/>
    <w:rsid w:val="005C4B54"/>
    <w:rsid w:val="005C70BB"/>
    <w:rsid w:val="005D015C"/>
    <w:rsid w:val="005E2EF6"/>
    <w:rsid w:val="005F5746"/>
    <w:rsid w:val="00607F7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0EF4"/>
    <w:rsid w:val="007416B2"/>
    <w:rsid w:val="007418AF"/>
    <w:rsid w:val="00756087"/>
    <w:rsid w:val="00760B26"/>
    <w:rsid w:val="00774B32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6108"/>
    <w:rsid w:val="008C043B"/>
    <w:rsid w:val="008E73D6"/>
    <w:rsid w:val="00904C80"/>
    <w:rsid w:val="00923475"/>
    <w:rsid w:val="009322F3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D65FB"/>
    <w:rsid w:val="009E55BD"/>
    <w:rsid w:val="009E67A7"/>
    <w:rsid w:val="009E7958"/>
    <w:rsid w:val="009F1CC4"/>
    <w:rsid w:val="00A10453"/>
    <w:rsid w:val="00A152E6"/>
    <w:rsid w:val="00A370D6"/>
    <w:rsid w:val="00A5737E"/>
    <w:rsid w:val="00A723BF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448A2"/>
    <w:rsid w:val="00B534BF"/>
    <w:rsid w:val="00B771B4"/>
    <w:rsid w:val="00B92449"/>
    <w:rsid w:val="00BB60CB"/>
    <w:rsid w:val="00BB7E6A"/>
    <w:rsid w:val="00BD2696"/>
    <w:rsid w:val="00BE2EDC"/>
    <w:rsid w:val="00BE7DB7"/>
    <w:rsid w:val="00BF091D"/>
    <w:rsid w:val="00C05B99"/>
    <w:rsid w:val="00C2638C"/>
    <w:rsid w:val="00C26422"/>
    <w:rsid w:val="00C46B98"/>
    <w:rsid w:val="00C50216"/>
    <w:rsid w:val="00C536C2"/>
    <w:rsid w:val="00C55850"/>
    <w:rsid w:val="00C57BEE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62E0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5FD2"/>
    <w:rsid w:val="00DD4CE9"/>
    <w:rsid w:val="00DF7D0C"/>
    <w:rsid w:val="00E0030E"/>
    <w:rsid w:val="00E24705"/>
    <w:rsid w:val="00E3370A"/>
    <w:rsid w:val="00E36722"/>
    <w:rsid w:val="00E41F2C"/>
    <w:rsid w:val="00E46022"/>
    <w:rsid w:val="00E6073C"/>
    <w:rsid w:val="00E64A70"/>
    <w:rsid w:val="00E7024F"/>
    <w:rsid w:val="00EC13CA"/>
    <w:rsid w:val="00EC489F"/>
    <w:rsid w:val="00EC7105"/>
    <w:rsid w:val="00ED076C"/>
    <w:rsid w:val="00ED0D02"/>
    <w:rsid w:val="00ED5B57"/>
    <w:rsid w:val="00EF37AE"/>
    <w:rsid w:val="00EF4331"/>
    <w:rsid w:val="00F140C5"/>
    <w:rsid w:val="00F16A53"/>
    <w:rsid w:val="00F16F9D"/>
    <w:rsid w:val="00F213C1"/>
    <w:rsid w:val="00F2238D"/>
    <w:rsid w:val="00F369AA"/>
    <w:rsid w:val="00F40038"/>
    <w:rsid w:val="00F56BE1"/>
    <w:rsid w:val="00F6331F"/>
    <w:rsid w:val="00F73D6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C258D"/>
    <w:rsid w:val="0054467B"/>
    <w:rsid w:val="00591880"/>
    <w:rsid w:val="00610492"/>
    <w:rsid w:val="00802A3A"/>
    <w:rsid w:val="0094593D"/>
    <w:rsid w:val="00B009D3"/>
    <w:rsid w:val="00FA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B06779B6-AAB6-444A-9AAC-E3DEF6B78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2</Pages>
  <Words>89</Words>
  <Characters>56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Alt Michel (s)</cp:lastModifiedBy>
  <cp:revision>87</cp:revision>
  <cp:lastPrinted>2015-10-01T15:43:00Z</cp:lastPrinted>
  <dcterms:created xsi:type="dcterms:W3CDTF">2018-11-27T13:21:00Z</dcterms:created>
  <dcterms:modified xsi:type="dcterms:W3CDTF">2019-03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